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686672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5.85pt;margin-top:234.4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oK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" filled="f" stroked="f">
            <v:textbox>
              <w:txbxContent>
                <w:p w:rsidR="00971ABE" w:rsidRPr="00971ABE" w:rsidRDefault="007F2418" w:rsidP="00AA054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92"/>
                      <w:szCs w:val="92"/>
                    </w:rPr>
                  </w:pPr>
                  <w:r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Sun C</w:t>
                  </w:r>
                  <w:r w:rsidR="00477D4B"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lass</w:t>
                  </w:r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971ABE" w:rsidRPr="00971ABE">
                    <w:rPr>
                      <w:rFonts w:ascii="Comic Sans MS" w:hAnsi="Comic Sans MS"/>
                      <w:b/>
                      <w:color w:val="FF0000"/>
                      <w:sz w:val="92"/>
                      <w:szCs w:val="92"/>
                    </w:rPr>
                    <w:t>OCAK-</w:t>
                  </w:r>
                </w:p>
                <w:p w:rsidR="002612C7" w:rsidRPr="00971ABE" w:rsidRDefault="00971ABE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2"/>
                      <w:szCs w:val="92"/>
                    </w:rPr>
                  </w:pPr>
                  <w:r w:rsidRPr="00971ABE">
                    <w:rPr>
                      <w:rFonts w:ascii="Comic Sans MS" w:hAnsi="Comic Sans MS"/>
                      <w:b/>
                      <w:color w:val="FF0000"/>
                      <w:sz w:val="92"/>
                      <w:szCs w:val="92"/>
                    </w:rPr>
                    <w:t>ŞUBAT</w:t>
                  </w:r>
                  <w:r w:rsidR="00500D4D" w:rsidRPr="00971ABE">
                    <w:rPr>
                      <w:rFonts w:ascii="Comic Sans MS" w:hAnsi="Comic Sans MS"/>
                      <w:b/>
                      <w:color w:val="FF0000"/>
                      <w:sz w:val="92"/>
                      <w:szCs w:val="92"/>
                    </w:rPr>
                    <w:t xml:space="preserve"> </w:t>
                  </w:r>
                  <w:r w:rsidR="00AA0540" w:rsidRPr="00971ABE">
                    <w:rPr>
                      <w:rFonts w:ascii="Comic Sans MS" w:hAnsi="Comic Sans MS"/>
                      <w:b/>
                      <w:color w:val="FF0000"/>
                      <w:sz w:val="92"/>
                      <w:szCs w:val="92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3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0E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065">
        <w:t>,</w:t>
      </w:r>
      <w:r w:rsidR="00754E56">
        <w:br w:type="page"/>
      </w:r>
    </w:p>
    <w:p w:rsidR="00631C87" w:rsidRDefault="00686672" w:rsidP="00AD0DD5">
      <w:pPr>
        <w:pStyle w:val="Default"/>
        <w:ind w:firstLine="708"/>
        <w:rPr>
          <w:lang w:eastAsia="tr-TR"/>
        </w:rPr>
      </w:pPr>
      <w:r>
        <w:rPr>
          <w:noProof/>
          <w:lang w:eastAsia="tr-TR"/>
        </w:rPr>
        <w:lastRenderedPageBreak/>
        <w:pict>
          <v:rect id="Rectangle 61" o:spid="_x0000_s1032" style="position:absolute;left:0;text-align:left;margin-left:-8.3pt;margin-top:-12.7pt;width:537.2pt;height:723.6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" strokecolor="#c90" strokeweight="3pt"/>
        </w:pict>
      </w:r>
      <w:r w:rsidR="006451B4" w:rsidRPr="006451B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451B4">
        <w:rPr>
          <w:noProof/>
          <w:lang w:eastAsia="tr-TR"/>
        </w:rPr>
        <w:drawing>
          <wp:inline distT="0" distB="0" distL="0" distR="0">
            <wp:extent cx="6622275" cy="1391055"/>
            <wp:effectExtent l="19050" t="0" r="7125" b="0"/>
            <wp:docPr id="1" name="Resim 1" descr="C:\Users\win7\Desktop\yilbasi_susleri_nelerdir_h1335513_d7f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yilbasi_susleri_nelerdir_h1335513_d7f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75" cy="13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6EE">
        <w:rPr>
          <w:lang w:eastAsia="tr-TR"/>
        </w:rPr>
        <w:t xml:space="preserve">  </w:t>
      </w:r>
    </w:p>
    <w:p w:rsidR="00DC26EE" w:rsidRPr="00020492" w:rsidRDefault="00971AB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2019-2020 OCAK-ŞUBAT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FD6CE0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>
        <w:rPr>
          <w:rFonts w:ascii="FrizQuadrata BT" w:hAnsi="FrizQuadrata BT"/>
          <w:b/>
          <w:bCs/>
          <w:noProof/>
          <w:color w:val="0F243E" w:themeColor="text2" w:themeShade="80"/>
          <w:sz w:val="44"/>
          <w:szCs w:val="44"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71242</wp:posOffset>
            </wp:positionH>
            <wp:positionV relativeFrom="paragraph">
              <wp:posOffset>167249</wp:posOffset>
            </wp:positionV>
            <wp:extent cx="1442281" cy="1046285"/>
            <wp:effectExtent l="19050" t="0" r="5519" b="0"/>
            <wp:wrapNone/>
            <wp:docPr id="20" name="Resim 2" descr="C:\Users\ACER\Desktop\8be860ef76b60ca90f5170cb91d65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be860ef76b60ca90f5170cb91d657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81" cy="104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 w:rsidR="003D0027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SUN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Default="00DC26EE" w:rsidP="00DC26EE">
      <w:pPr>
        <w:pStyle w:val="ListeParagraf"/>
        <w:rPr>
          <w:lang w:eastAsia="tr-TR"/>
        </w:rPr>
      </w:pPr>
    </w:p>
    <w:p w:rsidR="00DC26EE" w:rsidRDefault="00DC26EE" w:rsidP="00DC26EE">
      <w:pPr>
        <w:pStyle w:val="ListeParagraf"/>
        <w:rPr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  <w:r w:rsidRPr="00924D9E">
        <w:rPr>
          <w:rFonts w:ascii="Comic Sans MS" w:hAnsi="Comic Sans MS"/>
          <w:lang w:eastAsia="tr-TR"/>
        </w:rPr>
        <w:t xml:space="preserve">     </w:t>
      </w:r>
    </w:p>
    <w:p w:rsidR="00DC26EE" w:rsidRPr="00D72273" w:rsidRDefault="00DC26EE" w:rsidP="00FD6CE0">
      <w:pPr>
        <w:tabs>
          <w:tab w:val="left" w:pos="1565"/>
        </w:tabs>
        <w:rPr>
          <w:rFonts w:ascii="Comic Sans MS" w:hAnsi="Comic Sans MS"/>
          <w:b/>
          <w:color w:val="FF0000"/>
          <w:sz w:val="20"/>
          <w:lang w:eastAsia="tr-TR"/>
        </w:rPr>
      </w:pPr>
    </w:p>
    <w:tbl>
      <w:tblPr>
        <w:tblpPr w:leftFromText="141" w:rightFromText="141" w:vertAnchor="page" w:horzAnchor="margin" w:tblpX="212" w:tblpY="44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25"/>
      </w:tblGrid>
      <w:tr w:rsidR="00DC26EE" w:rsidRPr="00D72273" w:rsidTr="006451B4">
        <w:trPr>
          <w:trHeight w:val="9304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E" w:rsidRPr="00D72273" w:rsidRDefault="00686672" w:rsidP="00AD0DD5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5" o:spid="_x0000_s1027" style="position:absolute;margin-left:1.7pt;margin-top:10.35pt;width:136.8pt;height:398.95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" strokecolor="white [3212]">
                  <v:textbox style="mso-next-textbox:#AutoShape 55">
                    <w:txbxContent>
                      <w:p w:rsidR="00024122" w:rsidRPr="009D0FB1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9D0FB1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KONULAR</w:t>
                        </w:r>
                      </w:p>
                      <w:p w:rsidR="00D16E7A" w:rsidRPr="00CA7CAB" w:rsidRDefault="00E041C8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CA7CAB">
                          <w:rPr>
                            <w:rFonts w:ascii="Comic Sans MS" w:hAnsi="Comic Sans MS"/>
                            <w:b/>
                            <w:color w:val="000000" w:themeColor="text1"/>
                            <w:sz w:val="18"/>
                            <w:szCs w:val="16"/>
                          </w:rPr>
                          <w:t>*</w:t>
                        </w:r>
                        <w:r w:rsidR="00D16E7A" w:rsidRPr="00CA7CAB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  <w:t>Meslekler ve kullandıkları malzemeler</w:t>
                        </w:r>
                        <w:r w:rsidR="00CA7CAB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r w:rsidR="00D16E7A" w:rsidRPr="00CA7CAB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  <w:t>ve araçlar</w:t>
                        </w:r>
                      </w:p>
                      <w:p w:rsidR="00CA7CAB" w:rsidRDefault="00E041C8" w:rsidP="001F6562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CA7CAB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  <w:t>*</w:t>
                        </w:r>
                        <w:r w:rsidR="00D16E7A" w:rsidRPr="00CA7CAB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  <w:t xml:space="preserve">Haberleşme </w:t>
                        </w:r>
                      </w:p>
                      <w:p w:rsidR="001F6562" w:rsidRPr="00CA7CAB" w:rsidRDefault="00D16E7A" w:rsidP="001F6562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CA7CAB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  <w:t>*İlginç Bilgiler</w:t>
                        </w:r>
                      </w:p>
                      <w:p w:rsidR="001F6562" w:rsidRPr="00CA7CAB" w:rsidRDefault="00D16E7A" w:rsidP="001F6562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CA7CAB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  <w:t>*İcatlar ve mucitler</w:t>
                        </w:r>
                      </w:p>
                      <w:p w:rsidR="00D16E7A" w:rsidRPr="00CA7CAB" w:rsidRDefault="00D16E7A" w:rsidP="001F6562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CA7CAB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  <w:t>*</w:t>
                        </w:r>
                        <w:r w:rsidR="00CA7CAB" w:rsidRPr="00CA7CAB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  <w:t>Canlılar, cansızlar, bitkiler</w:t>
                        </w:r>
                        <w:r w:rsidRPr="00CA7CAB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  <w:t>, ağaçlar ve faydaları</w:t>
                        </w:r>
                      </w:p>
                      <w:p w:rsidR="00DC26EE" w:rsidRPr="00A91057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A9105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DEĞERLER EĞİTİMİ</w:t>
                        </w:r>
                      </w:p>
                      <w:p w:rsidR="00024122" w:rsidRPr="00CA7CAB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CA7CAB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  <w:t>*</w:t>
                        </w:r>
                        <w:r w:rsidR="00B12B05" w:rsidRPr="00CA7CAB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  <w:t>Sabır</w:t>
                        </w:r>
                      </w:p>
                      <w:p w:rsidR="00B12B05" w:rsidRPr="00CA7CAB" w:rsidRDefault="00B12B05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CA7CAB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6"/>
                          </w:rPr>
                          <w:t>*Adalet</w:t>
                        </w:r>
                      </w:p>
                      <w:p w:rsidR="00DC26EE" w:rsidRPr="00A91057" w:rsidRDefault="001734E9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9105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BELİRLİ GÜN VE HAFTALAR</w:t>
                        </w:r>
                      </w:p>
                      <w:p w:rsidR="00AC0A66" w:rsidRPr="00CA7CAB" w:rsidRDefault="00AC0A66" w:rsidP="00DC26EE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A7CAB"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 w:rsidR="00B12B05" w:rsidRPr="00CA7CAB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Enerji Tasarrufu Haftası (Ocak ayının 2. haftası)</w:t>
                        </w:r>
                      </w:p>
                      <w:p w:rsidR="00B12B05" w:rsidRPr="00CA7CAB" w:rsidRDefault="00B12B05" w:rsidP="00DC26EE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CA7CAB">
                          <w:rPr>
                            <w:rFonts w:ascii="Comic Sans MS" w:hAnsi="Comic Sans MS"/>
                            <w:sz w:val="20"/>
                            <w:szCs w:val="20"/>
                            <w:shd w:val="clear" w:color="auto" w:fill="FFFFFF"/>
                          </w:rPr>
                          <w:t>*14 Şubat Sevgi Günü</w:t>
                        </w:r>
                      </w:p>
                      <w:p w:rsidR="00DC26EE" w:rsidRPr="00A9105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A9105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A91057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6" o:spid="_x0000_s1028" style="position:absolute;margin-left:131.8pt;margin-top:10.35pt;width:137.65pt;height:5in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" strokecolor="white [3212]">
                  <v:textbox style="mso-next-textbox:#AutoShape 56">
                    <w:txbxContent>
                      <w:p w:rsidR="00DC26EE" w:rsidRPr="009D0FB1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9D0FB1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KAVRAMLAR</w:t>
                        </w:r>
                      </w:p>
                      <w:p w:rsidR="00B12B05" w:rsidRPr="00CA7CAB" w:rsidRDefault="00B12B05" w:rsidP="00AD0DD5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18"/>
                          </w:rPr>
                        </w:pPr>
                        <w:r w:rsidRPr="00CA7CAB">
                          <w:rPr>
                            <w:rFonts w:ascii="Comic Sans MS" w:hAnsi="Comic Sans MS"/>
                            <w:sz w:val="20"/>
                            <w:szCs w:val="18"/>
                          </w:rPr>
                          <w:t>*Sivri-Küt</w:t>
                        </w:r>
                      </w:p>
                      <w:p w:rsidR="007F26B0" w:rsidRPr="00CA7CAB" w:rsidRDefault="007F26B0" w:rsidP="00AD0DD5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18"/>
                          </w:rPr>
                        </w:pPr>
                        <w:r w:rsidRPr="00CA7CAB">
                          <w:rPr>
                            <w:rFonts w:ascii="Comic Sans MS" w:hAnsi="Comic Sans MS"/>
                            <w:sz w:val="20"/>
                            <w:szCs w:val="18"/>
                          </w:rPr>
                          <w:t>*Şişman-zayıf</w:t>
                        </w:r>
                      </w:p>
                      <w:p w:rsidR="007F26B0" w:rsidRPr="00CA7CAB" w:rsidRDefault="007F26B0" w:rsidP="00AD0DD5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18"/>
                          </w:rPr>
                        </w:pPr>
                        <w:r w:rsidRPr="00CA7CAB">
                          <w:rPr>
                            <w:rFonts w:ascii="Comic Sans MS" w:hAnsi="Comic Sans MS"/>
                            <w:sz w:val="20"/>
                            <w:szCs w:val="18"/>
                          </w:rPr>
                          <w:t>*Açık-kapalı</w:t>
                        </w:r>
                      </w:p>
                      <w:p w:rsidR="00B12B05" w:rsidRPr="00CA7CAB" w:rsidRDefault="007F26B0" w:rsidP="00AD0DD5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18"/>
                          </w:rPr>
                        </w:pPr>
                        <w:r w:rsidRPr="00CA7CAB">
                          <w:rPr>
                            <w:rFonts w:ascii="Comic Sans MS" w:hAnsi="Comic Sans MS"/>
                            <w:sz w:val="20"/>
                            <w:szCs w:val="18"/>
                          </w:rPr>
                          <w:t>*Ç</w:t>
                        </w:r>
                        <w:r w:rsidR="00B12B05" w:rsidRPr="00CA7CAB">
                          <w:rPr>
                            <w:rFonts w:ascii="Comic Sans MS" w:hAnsi="Comic Sans MS"/>
                            <w:sz w:val="20"/>
                            <w:szCs w:val="18"/>
                          </w:rPr>
                          <w:t>ember</w:t>
                        </w:r>
                      </w:p>
                      <w:p w:rsidR="007F26B0" w:rsidRPr="00CA7CAB" w:rsidRDefault="007F26B0" w:rsidP="00AD0DD5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18"/>
                          </w:rPr>
                        </w:pPr>
                        <w:r w:rsidRPr="00CA7CAB">
                          <w:rPr>
                            <w:rFonts w:ascii="Comic Sans MS" w:hAnsi="Comic Sans MS"/>
                            <w:sz w:val="20"/>
                            <w:szCs w:val="18"/>
                          </w:rPr>
                          <w:t>*Elips</w:t>
                        </w:r>
                      </w:p>
                      <w:p w:rsidR="00B12B05" w:rsidRPr="00CA7CAB" w:rsidRDefault="00B12B05" w:rsidP="00B12B05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18"/>
                          </w:rPr>
                        </w:pPr>
                        <w:r w:rsidRPr="00CA7CAB">
                          <w:rPr>
                            <w:rFonts w:ascii="Comic Sans MS" w:hAnsi="Comic Sans MS"/>
                            <w:sz w:val="20"/>
                            <w:szCs w:val="18"/>
                          </w:rPr>
                          <w:t>*Önünde-arkasında</w:t>
                        </w:r>
                      </w:p>
                      <w:p w:rsidR="007F26B0" w:rsidRPr="00CA7CAB" w:rsidRDefault="007F26B0" w:rsidP="00B12B05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18"/>
                          </w:rPr>
                        </w:pPr>
                        <w:r w:rsidRPr="00CA7CAB">
                          <w:rPr>
                            <w:rFonts w:ascii="Comic Sans MS" w:hAnsi="Comic Sans MS"/>
                            <w:sz w:val="20"/>
                            <w:szCs w:val="18"/>
                          </w:rPr>
                          <w:t>*Başında-sonunda</w:t>
                        </w:r>
                      </w:p>
                      <w:p w:rsidR="00B12B05" w:rsidRPr="00CA7CAB" w:rsidRDefault="00B12B05" w:rsidP="00B12B05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18"/>
                          </w:rPr>
                        </w:pPr>
                        <w:r w:rsidRPr="00CA7CAB">
                          <w:rPr>
                            <w:rFonts w:ascii="Comic Sans MS" w:hAnsi="Comic Sans MS"/>
                            <w:sz w:val="20"/>
                            <w:szCs w:val="18"/>
                          </w:rPr>
                          <w:t>*5 Sayısı</w:t>
                        </w:r>
                      </w:p>
                      <w:p w:rsidR="00B12B05" w:rsidRPr="00CA7CAB" w:rsidRDefault="00B12B05" w:rsidP="00B12B05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18"/>
                          </w:rPr>
                        </w:pPr>
                        <w:r w:rsidRPr="00CA7CAB">
                          <w:rPr>
                            <w:rFonts w:ascii="Comic Sans MS" w:hAnsi="Comic Sans MS"/>
                            <w:sz w:val="20"/>
                            <w:szCs w:val="18"/>
                          </w:rPr>
                          <w:t>*6 Sayısı</w:t>
                        </w:r>
                      </w:p>
                      <w:p w:rsidR="00B12B05" w:rsidRPr="00CA7CAB" w:rsidRDefault="007F26B0" w:rsidP="00B12B05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18"/>
                          </w:rPr>
                        </w:pPr>
                        <w:r w:rsidRPr="00CA7CAB">
                          <w:rPr>
                            <w:rFonts w:ascii="Comic Sans MS" w:hAnsi="Comic Sans MS"/>
                            <w:sz w:val="20"/>
                            <w:szCs w:val="18"/>
                          </w:rPr>
                          <w:t>*Canlı-cansız</w:t>
                        </w:r>
                      </w:p>
                      <w:p w:rsidR="007F26B0" w:rsidRPr="00CA7CAB" w:rsidRDefault="007F26B0" w:rsidP="00B12B05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18"/>
                          </w:rPr>
                        </w:pPr>
                        <w:r w:rsidRPr="00CA7CAB">
                          <w:rPr>
                            <w:rFonts w:ascii="Comic Sans MS" w:hAnsi="Comic Sans MS"/>
                            <w:sz w:val="20"/>
                            <w:szCs w:val="18"/>
                          </w:rPr>
                          <w:t>*Mor Renk</w:t>
                        </w:r>
                      </w:p>
                      <w:p w:rsidR="007F26B0" w:rsidRPr="00CA7CAB" w:rsidRDefault="007F26B0" w:rsidP="00B12B05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18"/>
                          </w:rPr>
                        </w:pPr>
                        <w:r w:rsidRPr="00CA7CAB">
                          <w:rPr>
                            <w:rFonts w:ascii="Comic Sans MS" w:hAnsi="Comic Sans MS"/>
                            <w:sz w:val="20"/>
                            <w:szCs w:val="18"/>
                          </w:rPr>
                          <w:t>*Yeşil Renk</w:t>
                        </w:r>
                      </w:p>
                      <w:p w:rsidR="007F26B0" w:rsidRDefault="007F26B0" w:rsidP="00B12B05">
                        <w:pPr>
                          <w:spacing w:line="240" w:lineRule="auto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  <w:p w:rsidR="007F26B0" w:rsidRDefault="007F26B0" w:rsidP="00B12B05">
                        <w:pPr>
                          <w:spacing w:line="240" w:lineRule="auto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  <w:p w:rsidR="007C2E2D" w:rsidRPr="007C2E2D" w:rsidRDefault="007C2E2D" w:rsidP="00AD0DD5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DC26EE" w:rsidRPr="00D72273" w:rsidRDefault="00DC26EE" w:rsidP="00AD0DD5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</w:p>
        </w:tc>
      </w:tr>
    </w:tbl>
    <w:p w:rsidR="00153EC7" w:rsidRPr="009D0FB1" w:rsidRDefault="009D0FB1" w:rsidP="00153EC7">
      <w:pPr>
        <w:rPr>
          <w:rFonts w:ascii="Comic Sans MS" w:hAnsi="Comic Sans MS"/>
          <w:b/>
          <w:color w:val="FF0000"/>
          <w:sz w:val="20"/>
          <w:u w:val="single"/>
          <w:lang w:eastAsia="tr-TR"/>
        </w:rPr>
      </w:pPr>
      <w:r>
        <w:rPr>
          <w:rFonts w:ascii="Comic Sans MS" w:hAnsi="Comic Sans MS"/>
          <w:b/>
          <w:color w:val="FF0000"/>
          <w:sz w:val="20"/>
          <w:lang w:eastAsia="tr-TR"/>
        </w:rPr>
        <w:t xml:space="preserve">           </w:t>
      </w:r>
      <w:r w:rsidR="00FD6CE0">
        <w:rPr>
          <w:rFonts w:ascii="Comic Sans MS" w:hAnsi="Comic Sans MS"/>
          <w:b/>
          <w:color w:val="FF0000"/>
          <w:sz w:val="20"/>
          <w:lang w:eastAsia="tr-TR"/>
        </w:rPr>
        <w:t xml:space="preserve"> </w:t>
      </w:r>
      <w:r>
        <w:rPr>
          <w:rFonts w:ascii="Comic Sans MS" w:hAnsi="Comic Sans MS"/>
          <w:b/>
          <w:color w:val="FF0000"/>
          <w:sz w:val="20"/>
          <w:lang w:eastAsia="tr-TR"/>
        </w:rPr>
        <w:t xml:space="preserve">  </w:t>
      </w:r>
      <w:r w:rsidR="00153EC7" w:rsidRPr="009D0FB1">
        <w:rPr>
          <w:rFonts w:ascii="Comic Sans MS" w:hAnsi="Comic Sans MS"/>
          <w:b/>
          <w:color w:val="FF0000"/>
          <w:sz w:val="20"/>
          <w:u w:val="single"/>
          <w:lang w:eastAsia="tr-TR"/>
        </w:rPr>
        <w:t>BU AY DOĞANLAR</w:t>
      </w:r>
    </w:p>
    <w:p w:rsidR="00CA7CAB" w:rsidRDefault="009D0FB1" w:rsidP="00CA7CAB">
      <w:pPr>
        <w:rPr>
          <w:rFonts w:ascii="Comic Sans MS" w:hAnsi="Comic Sans MS"/>
          <w:b/>
          <w:sz w:val="20"/>
          <w:lang w:eastAsia="tr-TR"/>
        </w:rPr>
      </w:pPr>
      <w:r>
        <w:rPr>
          <w:rFonts w:ascii="Comic Sans MS" w:hAnsi="Comic Sans MS"/>
          <w:b/>
          <w:color w:val="FF0000"/>
          <w:sz w:val="20"/>
          <w:lang w:eastAsia="tr-TR"/>
        </w:rPr>
        <w:t xml:space="preserve">                      </w:t>
      </w:r>
      <w:r w:rsidR="00A24E68">
        <w:rPr>
          <w:rFonts w:ascii="Comic Sans MS" w:hAnsi="Comic Sans MS"/>
          <w:b/>
          <w:color w:val="FF0000"/>
          <w:sz w:val="20"/>
          <w:lang w:eastAsia="tr-TR"/>
        </w:rPr>
        <w:t xml:space="preserve"> </w:t>
      </w:r>
      <w:r w:rsidR="00153EC7">
        <w:rPr>
          <w:rFonts w:ascii="Comic Sans MS" w:hAnsi="Comic Sans MS"/>
          <w:b/>
          <w:color w:val="FF0000"/>
          <w:sz w:val="20"/>
          <w:lang w:eastAsia="tr-TR"/>
        </w:rPr>
        <w:t xml:space="preserve"> </w:t>
      </w:r>
      <w:r w:rsidR="007F26B0">
        <w:rPr>
          <w:rFonts w:ascii="Comic Sans MS" w:hAnsi="Comic Sans MS"/>
          <w:b/>
          <w:sz w:val="20"/>
          <w:lang w:eastAsia="tr-TR"/>
        </w:rPr>
        <w:t>-</w:t>
      </w:r>
    </w:p>
    <w:p w:rsidR="00F35D7C" w:rsidRPr="00CA7CAB" w:rsidRDefault="00CA7CAB" w:rsidP="00CA7CAB">
      <w:pPr>
        <w:ind w:left="1416" w:firstLine="708"/>
        <w:rPr>
          <w:rFonts w:ascii="Comic Sans MS" w:hAnsi="Comic Sans MS"/>
          <w:b/>
          <w:sz w:val="20"/>
          <w:lang w:eastAsia="tr-TR"/>
        </w:rPr>
      </w:pPr>
      <w:r>
        <w:rPr>
          <w:rFonts w:ascii="Comic Sans MS" w:hAnsi="Comic Sans MS"/>
          <w:b/>
          <w:sz w:val="20"/>
          <w:lang w:eastAsia="tr-TR"/>
        </w:rPr>
        <w:t xml:space="preserve">        </w:t>
      </w:r>
      <w:r w:rsidR="00F35D7C" w:rsidRPr="009D0FB1">
        <w:rPr>
          <w:rFonts w:ascii="Comic Sans MS" w:hAnsi="Comic Sans MS"/>
          <w:b/>
          <w:color w:val="FF0000"/>
          <w:sz w:val="20"/>
          <w:u w:val="single"/>
          <w:lang w:eastAsia="tr-TR"/>
        </w:rPr>
        <w:t>KARNE GÜNÜ</w:t>
      </w:r>
    </w:p>
    <w:p w:rsidR="00F35D7C" w:rsidRPr="00F35D7C" w:rsidRDefault="00F35D7C" w:rsidP="00F35D7C">
      <w:pPr>
        <w:jc w:val="center"/>
        <w:rPr>
          <w:rFonts w:ascii="Comic Sans MS" w:hAnsi="Comic Sans MS"/>
          <w:sz w:val="20"/>
          <w:lang w:eastAsia="tr-TR"/>
        </w:rPr>
      </w:pPr>
      <w:r w:rsidRPr="00F35D7C">
        <w:rPr>
          <w:rFonts w:ascii="Comic Sans MS" w:hAnsi="Comic Sans MS"/>
          <w:sz w:val="20"/>
          <w:lang w:eastAsia="tr-TR"/>
        </w:rPr>
        <w:t>17 OCAK Cuma günü karnelerinizi almayı unutmayınız</w:t>
      </w:r>
      <w:r>
        <w:rPr>
          <w:rFonts w:ascii="Comic Sans MS" w:hAnsi="Comic Sans MS"/>
          <w:sz w:val="20"/>
          <w:lang w:eastAsia="tr-TR"/>
        </w:rPr>
        <w:t xml:space="preserve"> </w:t>
      </w:r>
      <w:r w:rsidRPr="00F35D7C">
        <w:rPr>
          <w:rFonts w:ascii="Comic Sans MS" w:hAnsi="Comic Sans MS"/>
          <w:sz w:val="20"/>
          <w:lang w:eastAsia="tr-TR"/>
        </w:rPr>
        <w:sym w:font="Wingdings" w:char="F04A"/>
      </w:r>
    </w:p>
    <w:p w:rsidR="00F35D7C" w:rsidRPr="009D0FB1" w:rsidRDefault="00FC520B" w:rsidP="00F35D7C">
      <w:pPr>
        <w:rPr>
          <w:rFonts w:ascii="Comic Sans MS" w:hAnsi="Comic Sans MS"/>
          <w:b/>
          <w:sz w:val="20"/>
          <w:u w:val="single"/>
          <w:lang w:eastAsia="tr-TR"/>
        </w:rPr>
      </w:pPr>
      <w:r>
        <w:rPr>
          <w:rFonts w:ascii="Comic Sans MS" w:hAnsi="Comic Sans MS"/>
          <w:b/>
          <w:color w:val="FF0000"/>
          <w:sz w:val="20"/>
          <w:lang w:eastAsia="tr-TR"/>
        </w:rPr>
        <w:t xml:space="preserve">        </w:t>
      </w:r>
      <w:r w:rsidR="00F35D7C">
        <w:rPr>
          <w:rFonts w:ascii="Comic Sans MS" w:hAnsi="Comic Sans MS"/>
          <w:b/>
          <w:sz w:val="20"/>
          <w:lang w:eastAsia="tr-TR"/>
        </w:rPr>
        <w:tab/>
      </w:r>
      <w:r w:rsidR="00F35D7C">
        <w:rPr>
          <w:rFonts w:ascii="Comic Sans MS" w:hAnsi="Comic Sans MS"/>
          <w:b/>
          <w:sz w:val="20"/>
          <w:lang w:eastAsia="tr-TR"/>
        </w:rPr>
        <w:tab/>
      </w:r>
      <w:r w:rsidR="00DC26EE" w:rsidRPr="009D0FB1">
        <w:rPr>
          <w:rFonts w:ascii="Comic Sans MS" w:hAnsi="Comic Sans MS"/>
          <w:b/>
          <w:color w:val="FF0000"/>
          <w:sz w:val="18"/>
          <w:szCs w:val="18"/>
          <w:u w:val="single"/>
          <w:lang w:eastAsia="tr-TR"/>
        </w:rPr>
        <w:t>PAYLAŞIM GÜNÜ</w:t>
      </w:r>
    </w:p>
    <w:p w:rsidR="007F26B0" w:rsidRPr="00F35D7C" w:rsidRDefault="007F26B0" w:rsidP="00F35D7C">
      <w:pPr>
        <w:jc w:val="center"/>
        <w:rPr>
          <w:rFonts w:ascii="Comic Sans MS" w:hAnsi="Comic Sans MS"/>
          <w:b/>
          <w:color w:val="FF0000"/>
          <w:sz w:val="18"/>
          <w:szCs w:val="18"/>
          <w:lang w:eastAsia="tr-TR"/>
        </w:rPr>
      </w:pPr>
      <w:r w:rsidRPr="00B566EE">
        <w:rPr>
          <w:rFonts w:ascii="Comic Sans MS" w:hAnsi="Comic Sans MS"/>
          <w:sz w:val="18"/>
          <w:szCs w:val="18"/>
          <w:lang w:eastAsia="tr-TR"/>
        </w:rPr>
        <w:t>İnci Asya KARA,</w:t>
      </w:r>
      <w:r w:rsidR="008B7E0F" w:rsidRPr="00B566EE">
        <w:rPr>
          <w:rFonts w:ascii="Comic Sans MS" w:hAnsi="Comic Sans MS"/>
          <w:sz w:val="18"/>
          <w:szCs w:val="18"/>
          <w:lang w:eastAsia="tr-TR"/>
        </w:rPr>
        <w:t xml:space="preserve"> </w:t>
      </w:r>
      <w:r w:rsidRPr="00B566EE">
        <w:rPr>
          <w:rFonts w:ascii="Comic Sans MS" w:hAnsi="Comic Sans MS"/>
          <w:sz w:val="18"/>
          <w:szCs w:val="18"/>
          <w:lang w:eastAsia="tr-TR"/>
        </w:rPr>
        <w:t>Ediz Arhan AYGÜN,</w:t>
      </w:r>
      <w:r w:rsidR="008B7E0F" w:rsidRPr="00B566EE">
        <w:rPr>
          <w:rFonts w:ascii="Comic Sans MS" w:hAnsi="Comic Sans MS"/>
          <w:sz w:val="18"/>
          <w:szCs w:val="18"/>
          <w:lang w:eastAsia="tr-TR"/>
        </w:rPr>
        <w:t xml:space="preserve"> </w:t>
      </w:r>
      <w:r w:rsidR="0039335D" w:rsidRPr="00B566EE">
        <w:rPr>
          <w:rFonts w:ascii="Comic Sans MS" w:hAnsi="Comic Sans MS"/>
          <w:sz w:val="18"/>
          <w:szCs w:val="18"/>
          <w:lang w:eastAsia="tr-TR"/>
        </w:rPr>
        <w:t>Çağan ORUÇ,</w:t>
      </w:r>
      <w:r w:rsidR="008B7E0F" w:rsidRPr="00B566EE">
        <w:rPr>
          <w:rFonts w:ascii="Comic Sans MS" w:hAnsi="Comic Sans MS"/>
          <w:sz w:val="18"/>
          <w:szCs w:val="18"/>
          <w:lang w:eastAsia="tr-TR"/>
        </w:rPr>
        <w:t xml:space="preserve"> </w:t>
      </w:r>
      <w:r w:rsidR="0039335D" w:rsidRPr="00B566EE">
        <w:rPr>
          <w:rFonts w:ascii="Comic Sans MS" w:hAnsi="Comic Sans MS"/>
          <w:sz w:val="18"/>
          <w:szCs w:val="18"/>
          <w:lang w:eastAsia="tr-TR"/>
        </w:rPr>
        <w:t>Yusuf Alp HAKVERDİ</w:t>
      </w:r>
    </w:p>
    <w:p w:rsidR="00DC26EE" w:rsidRPr="009D0FB1" w:rsidRDefault="00E30AE6" w:rsidP="008B7E0F">
      <w:pPr>
        <w:jc w:val="center"/>
        <w:rPr>
          <w:rFonts w:ascii="Comic Sans MS" w:hAnsi="Comic Sans MS"/>
          <w:b/>
          <w:color w:val="FF0000"/>
          <w:sz w:val="18"/>
          <w:szCs w:val="18"/>
          <w:u w:val="single"/>
          <w:lang w:eastAsia="tr-TR"/>
        </w:rPr>
      </w:pPr>
      <w:r w:rsidRPr="009D0FB1">
        <w:rPr>
          <w:rFonts w:ascii="Comic Sans MS" w:hAnsi="Comic Sans MS"/>
          <w:b/>
          <w:color w:val="FF0000"/>
          <w:sz w:val="18"/>
          <w:szCs w:val="18"/>
          <w:u w:val="single"/>
          <w:lang w:eastAsia="tr-TR"/>
        </w:rPr>
        <w:t>BOBO</w:t>
      </w:r>
      <w:r w:rsidR="00DC26EE" w:rsidRPr="009D0FB1">
        <w:rPr>
          <w:rFonts w:ascii="Comic Sans MS" w:hAnsi="Comic Sans MS"/>
          <w:b/>
          <w:color w:val="FF0000"/>
          <w:sz w:val="18"/>
          <w:szCs w:val="18"/>
          <w:u w:val="single"/>
          <w:lang w:eastAsia="tr-TR"/>
        </w:rPr>
        <w:t xml:space="preserve"> KİME MİSAFİR?</w:t>
      </w:r>
    </w:p>
    <w:p w:rsidR="00AC0A66" w:rsidRPr="00B566EE" w:rsidRDefault="007F26B0" w:rsidP="008B7E0F">
      <w:pPr>
        <w:jc w:val="center"/>
        <w:rPr>
          <w:rFonts w:ascii="Comic Sans MS" w:hAnsi="Comic Sans MS"/>
          <w:sz w:val="18"/>
          <w:szCs w:val="18"/>
          <w:lang w:eastAsia="tr-TR"/>
        </w:rPr>
      </w:pPr>
      <w:r w:rsidRPr="00B566EE">
        <w:rPr>
          <w:rFonts w:ascii="Comic Sans MS" w:hAnsi="Comic Sans MS"/>
          <w:sz w:val="18"/>
          <w:szCs w:val="18"/>
          <w:lang w:eastAsia="tr-TR"/>
        </w:rPr>
        <w:t>Çağan ORUÇ,</w:t>
      </w:r>
      <w:r w:rsidR="008B7E0F" w:rsidRPr="00B566EE">
        <w:rPr>
          <w:rFonts w:ascii="Comic Sans MS" w:hAnsi="Comic Sans MS"/>
          <w:sz w:val="18"/>
          <w:szCs w:val="18"/>
          <w:lang w:eastAsia="tr-TR"/>
        </w:rPr>
        <w:t xml:space="preserve"> </w:t>
      </w:r>
      <w:r w:rsidRPr="00B566EE">
        <w:rPr>
          <w:rFonts w:ascii="Comic Sans MS" w:hAnsi="Comic Sans MS"/>
          <w:sz w:val="18"/>
          <w:szCs w:val="18"/>
          <w:lang w:eastAsia="tr-TR"/>
        </w:rPr>
        <w:t>Ediz Arhan AYGÜN</w:t>
      </w:r>
      <w:r w:rsidR="008B7E0F" w:rsidRPr="00B566EE">
        <w:rPr>
          <w:rFonts w:ascii="Comic Sans MS" w:hAnsi="Comic Sans MS"/>
          <w:sz w:val="18"/>
          <w:szCs w:val="18"/>
          <w:lang w:eastAsia="tr-TR"/>
        </w:rPr>
        <w:t xml:space="preserve">, </w:t>
      </w:r>
      <w:r w:rsidRPr="00B566EE">
        <w:rPr>
          <w:rFonts w:ascii="Comic Sans MS" w:hAnsi="Comic Sans MS"/>
          <w:sz w:val="18"/>
          <w:szCs w:val="18"/>
          <w:lang w:eastAsia="tr-TR"/>
        </w:rPr>
        <w:t>İnci Asya KARA, Zeynep Ada SALMAN</w:t>
      </w:r>
    </w:p>
    <w:p w:rsidR="00FC520B" w:rsidRPr="009D0FB1" w:rsidRDefault="00FC520B" w:rsidP="00FC520B">
      <w:pPr>
        <w:jc w:val="center"/>
        <w:rPr>
          <w:rFonts w:ascii="Comic Sans MS" w:hAnsi="Comic Sans MS"/>
          <w:b/>
          <w:color w:val="FF0000"/>
          <w:u w:val="single"/>
          <w:lang w:eastAsia="tr-TR"/>
        </w:rPr>
      </w:pPr>
      <w:r w:rsidRPr="009D0FB1">
        <w:rPr>
          <w:rFonts w:ascii="Comic Sans MS" w:hAnsi="Comic Sans MS"/>
          <w:b/>
          <w:color w:val="FF0000"/>
          <w:sz w:val="18"/>
          <w:szCs w:val="18"/>
          <w:u w:val="single"/>
          <w:lang w:eastAsia="tr-TR"/>
        </w:rPr>
        <w:t>14 ŞUBAT SEVGİ GÜNÜ</w:t>
      </w:r>
    </w:p>
    <w:p w:rsidR="000E2CFE" w:rsidRDefault="00FC520B" w:rsidP="000E2CFE">
      <w:pPr>
        <w:jc w:val="center"/>
        <w:rPr>
          <w:rFonts w:ascii="Comic Sans MS" w:hAnsi="Comic Sans MS"/>
          <w:sz w:val="20"/>
          <w:szCs w:val="20"/>
          <w:lang w:eastAsia="tr-TR"/>
        </w:rPr>
      </w:pPr>
      <w:r w:rsidRPr="00B566EE">
        <w:rPr>
          <w:rFonts w:ascii="Comic Sans MS" w:hAnsi="Comic Sans MS"/>
          <w:color w:val="000000" w:themeColor="text1"/>
          <w:sz w:val="20"/>
          <w:szCs w:val="20"/>
          <w:lang w:eastAsia="tr-TR"/>
        </w:rPr>
        <w:t xml:space="preserve">14 Şubat sevgi gününde “sevgi kurabiyeleri” yapıp sevdiklerimize hediye ediyoruz. </w:t>
      </w:r>
      <w:r w:rsidRPr="00B566EE">
        <w:rPr>
          <w:rFonts w:ascii="Comic Sans MS" w:hAnsi="Comic Sans MS"/>
          <w:sz w:val="20"/>
          <w:szCs w:val="20"/>
          <w:lang w:eastAsia="tr-TR"/>
        </w:rPr>
        <w:t>Hep sevilmen dileğiyle…</w:t>
      </w:r>
    </w:p>
    <w:p w:rsidR="000E2CFE" w:rsidRPr="000E2CFE" w:rsidRDefault="000E2CFE" w:rsidP="000E2CFE">
      <w:pPr>
        <w:jc w:val="center"/>
        <w:rPr>
          <w:rFonts w:ascii="Comic Sans MS" w:hAnsi="Comic Sans MS"/>
          <w:sz w:val="20"/>
          <w:szCs w:val="20"/>
          <w:lang w:eastAsia="tr-TR"/>
        </w:rPr>
      </w:pPr>
      <w:r>
        <w:rPr>
          <w:rFonts w:ascii="Comic Sans MS" w:hAnsi="Comic Sans MS"/>
          <w:sz w:val="20"/>
          <w:szCs w:val="20"/>
          <w:lang w:eastAsia="tr-TR"/>
        </w:rPr>
        <w:t>Kırmızı giyinmeyi unutmay</w:t>
      </w:r>
      <w:r w:rsidR="00FD6CE0">
        <w:rPr>
          <w:rFonts w:ascii="Comic Sans MS" w:hAnsi="Comic Sans MS"/>
          <w:sz w:val="20"/>
          <w:szCs w:val="20"/>
          <w:lang w:eastAsia="tr-TR"/>
        </w:rPr>
        <w:t>ınız</w:t>
      </w:r>
      <w:r w:rsidRPr="000E2CFE">
        <w:rPr>
          <w:rFonts w:ascii="Comic Sans MS" w:hAnsi="Comic Sans MS"/>
          <w:sz w:val="20"/>
          <w:szCs w:val="20"/>
          <w:lang w:eastAsia="tr-TR"/>
        </w:rPr>
        <w:sym w:font="Wingdings" w:char="F04A"/>
      </w:r>
      <w:r>
        <w:rPr>
          <w:rFonts w:ascii="Comic Sans MS" w:hAnsi="Comic Sans MS"/>
          <w:sz w:val="20"/>
          <w:szCs w:val="20"/>
          <w:lang w:eastAsia="tr-TR"/>
        </w:rPr>
        <w:t xml:space="preserve">  </w:t>
      </w:r>
    </w:p>
    <w:p w:rsidR="00AC0A66" w:rsidRDefault="00FD6CE0" w:rsidP="00FC520B">
      <w:pPr>
        <w:rPr>
          <w:rFonts w:ascii="Comic Sans MS" w:hAnsi="Comic Sans MS"/>
          <w:b/>
          <w:color w:val="FF0000"/>
          <w:lang w:eastAsia="tr-TR"/>
        </w:rPr>
      </w:pPr>
      <w:r>
        <w:rPr>
          <w:rFonts w:ascii="Comic Sans MS" w:hAnsi="Comic Sans MS"/>
          <w:b/>
          <w:noProof/>
          <w:color w:val="FF0000"/>
          <w:lang w:eastAsia="tr-T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88265</wp:posOffset>
            </wp:positionV>
            <wp:extent cx="1492885" cy="975360"/>
            <wp:effectExtent l="19050" t="0" r="0" b="0"/>
            <wp:wrapNone/>
            <wp:docPr id="3" name="Resim 1" descr="C:\Users\ACER\Desktop\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Default="00DC26EE" w:rsidP="00FD6CE0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FD6CE0" w:rsidRDefault="00FD6CE0" w:rsidP="00FD6CE0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FD6CE0" w:rsidRDefault="00FD6CE0" w:rsidP="00FD6CE0">
      <w:pPr>
        <w:rPr>
          <w:rFonts w:ascii="Comic Sans MS" w:hAnsi="Comic Sans MS"/>
          <w:b/>
          <w:color w:val="FF0000"/>
          <w:lang w:eastAsia="tr-TR"/>
        </w:rPr>
      </w:pPr>
    </w:p>
    <w:p w:rsidR="00FD6CE0" w:rsidRDefault="00FD6CE0" w:rsidP="00FD6CE0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AC0A66" w:rsidRPr="004F4C0F" w:rsidRDefault="00686672" w:rsidP="00E041C8">
      <w:pPr>
        <w:rPr>
          <w:rFonts w:ascii="Comic Sans MS" w:hAnsi="Comic Sans MS"/>
          <w:b/>
          <w:color w:val="244061" w:themeColor="accent1" w:themeShade="80"/>
          <w:lang w:eastAsia="tr-TR"/>
        </w:rPr>
      </w:pPr>
      <w:r w:rsidRPr="00686672">
        <w:rPr>
          <w:rFonts w:ascii="Comic Sans MS" w:hAnsi="Comic Sans MS"/>
          <w:b/>
          <w:noProof/>
          <w:color w:val="00B050"/>
          <w:sz w:val="18"/>
          <w:lang w:eastAsia="tr-TR"/>
        </w:rPr>
        <w:lastRenderedPageBreak/>
        <w:pict>
          <v:rect id="_x0000_s1035" style="position:absolute;margin-left:-313.75pt;margin-top:-.7pt;width:537.2pt;height:723.6pt;z-index:-25156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" strokecolor="#c90" strokeweight="3pt"/>
        </w:pict>
      </w:r>
      <w:r w:rsidRPr="00686672">
        <w:rPr>
          <w:rFonts w:ascii="Comic Sans MS" w:hAnsi="Comic Sans MS"/>
          <w:b/>
          <w:noProof/>
          <w:color w:val="00B050"/>
          <w:sz w:val="32"/>
          <w:lang w:eastAsia="tr-TR"/>
        </w:rPr>
        <w:pict>
          <v:shape id="Text Box 60" o:spid="_x0000_s1029" type="#_x0000_t202" style="position:absolute;margin-left:-1.9pt;margin-top:6.2pt;width:219pt;height:407.8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">
            <v:textbox style="mso-next-textbox:#Text Box 60">
              <w:txbxContent>
                <w:p w:rsidR="00AC0A66" w:rsidRPr="009D0FB1" w:rsidRDefault="00E30AE6" w:rsidP="00AC0A66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0"/>
                      <w:szCs w:val="16"/>
                      <w:u w:val="single"/>
                    </w:rPr>
                  </w:pPr>
                  <w:r w:rsidRPr="009D0FB1">
                    <w:rPr>
                      <w:rFonts w:ascii="Comic Sans MS" w:hAnsi="Comic Sans MS"/>
                      <w:b/>
                      <w:color w:val="FF0000"/>
                      <w:sz w:val="20"/>
                      <w:szCs w:val="16"/>
                      <w:u w:val="single"/>
                    </w:rPr>
                    <w:t>İNGİLİZCE</w:t>
                  </w:r>
                </w:p>
                <w:p w:rsidR="008A2246" w:rsidRDefault="009D0FB1">
                  <w:pPr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201F1E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b/>
                      <w:i/>
                      <w:color w:val="000000" w:themeColor="text1"/>
                      <w:sz w:val="20"/>
                      <w:szCs w:val="20"/>
                      <w:u w:val="single"/>
                      <w:shd w:val="clear" w:color="auto" w:fill="FFFFFF"/>
                    </w:rPr>
                    <w:t>Vocabulary</w:t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Mushroom(mantar)  banana(muz) ,</w:t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pple(Elma)  red pepper(kırmızı biber)</w:t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orn(Mısır )   Lettuce(marul) </w:t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arrot (havuç)  orange(portakal) bell pepper(dolmalık biber) grapes(üzüm)broccoli(brokoli) lemon (limon)  eggplant(patlıcan)</w:t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ear(armut)tomato(domates) Cucumber (salatalik ) potato (patates) watermelon (karpuz) strawberry (çilek) plum (erik)</w:t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b/>
                      <w:i/>
                      <w:color w:val="000000" w:themeColor="text1"/>
                      <w:sz w:val="20"/>
                      <w:szCs w:val="20"/>
                      <w:u w:val="single"/>
                      <w:shd w:val="clear" w:color="auto" w:fill="FFFFFF"/>
                    </w:rPr>
                    <w:t>Story (hikaye)</w:t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 picnik </w:t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Talking fruits </w:t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Healty foods</w:t>
                  </w:r>
                </w:p>
                <w:p w:rsidR="008B7E0F" w:rsidRPr="00FD6CE0" w:rsidRDefault="009D0FB1">
                  <w:pPr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b/>
                      <w:i/>
                      <w:color w:val="000000" w:themeColor="text1"/>
                      <w:sz w:val="20"/>
                      <w:szCs w:val="20"/>
                      <w:u w:val="single"/>
                      <w:shd w:val="clear" w:color="auto" w:fill="FFFFFF"/>
                    </w:rPr>
                    <w:t>SONG</w:t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o you like broccoli song</w:t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Fruits and wegetables talking flashcards</w:t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Healty food Game </w:t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Make your own pizza game</w:t>
                  </w:r>
                  <w:r w:rsidRPr="00FD6CE0">
                    <w:rPr>
                      <w:rFonts w:ascii="Comic Sans MS" w:hAnsi="Comic Sans MS" w:cs="Segoe UI"/>
                      <w:color w:val="000000" w:themeColor="text1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DC26EE" w:rsidRDefault="00DC26EE" w:rsidP="00DC26EE">
      <w:pPr>
        <w:rPr>
          <w:b/>
          <w:sz w:val="20"/>
          <w:lang w:eastAsia="tr-TR"/>
        </w:rPr>
      </w:pPr>
    </w:p>
    <w:tbl>
      <w:tblPr>
        <w:tblpPr w:leftFromText="141" w:rightFromText="141" w:vertAnchor="page" w:horzAnchor="margin" w:tblpY="838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6024"/>
      </w:tblGrid>
      <w:tr w:rsidR="003B157F" w:rsidRPr="00E53F17" w:rsidTr="008172F4">
        <w:trPr>
          <w:trHeight w:val="1089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FF" w:rsidRDefault="00B268F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3B157F" w:rsidRPr="009D0FB1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</w:pPr>
            <w:r w:rsidRPr="009D0FB1"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  <w:t>BEDEN EĞİTİMİ</w:t>
            </w:r>
          </w:p>
          <w:p w:rsidR="00E041C8" w:rsidRPr="00C459D6" w:rsidRDefault="00802AFC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*</w:t>
            </w:r>
            <w:r w:rsidR="009D0FB1"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F</w:t>
            </w: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iziksel uygunluğu destekleyici oyun ve fiziki etkinliklere katılır</w:t>
            </w:r>
          </w:p>
          <w:p w:rsidR="00802AFC" w:rsidRPr="00C459D6" w:rsidRDefault="00802AFC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*Vücut Yönetimi</w:t>
            </w:r>
          </w:p>
          <w:p w:rsidR="00802AFC" w:rsidRPr="00C459D6" w:rsidRDefault="00802AFC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 xml:space="preserve">*Temel </w:t>
            </w:r>
            <w:r w:rsidR="009D0FB1"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jimnastik</w:t>
            </w: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 xml:space="preserve"> hareketlerini öğrenir</w:t>
            </w:r>
          </w:p>
          <w:p w:rsidR="00802AFC" w:rsidRPr="00C459D6" w:rsidRDefault="00802AFC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 xml:space="preserve">*Temel </w:t>
            </w:r>
            <w:r w:rsidR="009D0FB1"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jimnastik</w:t>
            </w: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 xml:space="preserve"> hareketlerini oyunlarda kullanır</w:t>
            </w:r>
          </w:p>
          <w:p w:rsidR="00802AFC" w:rsidRPr="00C459D6" w:rsidRDefault="00802AFC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*Sağlıklı olması için oyuna neden katılması gerektiğini açıklar</w:t>
            </w:r>
          </w:p>
          <w:p w:rsidR="00802AFC" w:rsidRPr="00C459D6" w:rsidRDefault="00802AFC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*Fiziksel uygunluğu olan kavramları açıklar</w:t>
            </w:r>
          </w:p>
          <w:p w:rsidR="00802AFC" w:rsidRPr="00C459D6" w:rsidRDefault="00802AFC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*Fiziksel uygunluk ve oyun sırasında ilişk</w:t>
            </w:r>
            <w:r w:rsidR="00FD6CE0"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i</w:t>
            </w: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 xml:space="preserve"> kurar ve oyunlarda kullanır.</w:t>
            </w:r>
          </w:p>
          <w:p w:rsidR="00802AFC" w:rsidRPr="00C459D6" w:rsidRDefault="00802AFC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*</w:t>
            </w:r>
            <w:r w:rsidR="009D0FB1"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Esneme, kuvvete</w:t>
            </w: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 xml:space="preserve"> ilişkin oyunlar oynar</w:t>
            </w:r>
          </w:p>
          <w:p w:rsidR="009D0FB1" w:rsidRPr="00802AFC" w:rsidRDefault="009D0FB1" w:rsidP="003B157F">
            <w:pPr>
              <w:pStyle w:val="AralkYok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9D0FB1" w:rsidRPr="009D0FB1" w:rsidRDefault="003B157F" w:rsidP="00C81F27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u w:val="single"/>
              </w:rPr>
            </w:pPr>
            <w:r w:rsidRPr="009D0FB1">
              <w:rPr>
                <w:rFonts w:ascii="Comic Sans MS" w:hAnsi="Comic Sans MS"/>
                <w:b/>
                <w:color w:val="FF0000"/>
                <w:sz w:val="24"/>
                <w:u w:val="single"/>
              </w:rPr>
              <w:t>MÜZİK</w:t>
            </w:r>
          </w:p>
          <w:p w:rsidR="003B39C8" w:rsidRPr="00C459D6" w:rsidRDefault="003B39C8" w:rsidP="00C81F27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B566EE">
              <w:rPr>
                <w:rFonts w:ascii="Comic Sans MS" w:hAnsi="Comic Sans MS"/>
                <w:color w:val="FF0000"/>
                <w:sz w:val="18"/>
                <w:szCs w:val="18"/>
              </w:rPr>
              <w:t>*</w:t>
            </w: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Darbuka-ritim çalışması</w:t>
            </w:r>
          </w:p>
          <w:p w:rsidR="003B39C8" w:rsidRPr="00C459D6" w:rsidRDefault="003B39C8" w:rsidP="00C81F27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*Enstrüman tanıma boyama</w:t>
            </w:r>
          </w:p>
          <w:p w:rsidR="003B39C8" w:rsidRPr="00C459D6" w:rsidRDefault="003B39C8" w:rsidP="00C81F27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*</w:t>
            </w:r>
            <w:r w:rsidR="00CA7CAB"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Ksilofon</w:t>
            </w: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 xml:space="preserve"> çalışması</w:t>
            </w:r>
          </w:p>
          <w:p w:rsidR="003B39C8" w:rsidRPr="00C459D6" w:rsidRDefault="003B39C8" w:rsidP="00C81F27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*Kardan adam yapalım şarkısı</w:t>
            </w:r>
          </w:p>
          <w:p w:rsidR="003B39C8" w:rsidRPr="00C459D6" w:rsidRDefault="003B39C8" w:rsidP="00C81F27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*5 dutu organımız var-piyano ile duyduğu sesi tekrar etme</w:t>
            </w:r>
          </w:p>
          <w:p w:rsidR="003B39C8" w:rsidRPr="00C459D6" w:rsidRDefault="003B39C8" w:rsidP="00C81F27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*Merdiven şarkısı bedensel çalışma-bardak oyunu orf yaklaşımı</w:t>
            </w:r>
          </w:p>
          <w:p w:rsidR="003B39C8" w:rsidRPr="00C459D6" w:rsidRDefault="003B39C8" w:rsidP="00C81F27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*</w:t>
            </w:r>
            <w:r w:rsidR="00CA7CAB"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Ç</w:t>
            </w: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i</w:t>
            </w:r>
            <w:r w:rsidR="00CA7CAB"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n</w:t>
            </w: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 xml:space="preserve">ko çikolata vücut koordinasyonu-iki </w:t>
            </w:r>
            <w:r w:rsidR="00CA7CAB"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uzun</w:t>
            </w: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 xml:space="preserve"> kulağım şarkı çalışması</w:t>
            </w:r>
          </w:p>
          <w:p w:rsidR="0039335D" w:rsidRPr="00C459D6" w:rsidRDefault="003B39C8" w:rsidP="00C81F27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18"/>
                <w:szCs w:val="18"/>
              </w:rPr>
              <w:t>*Nefes açma egzersizleri-enstrüman tanıtımıyla çizgi film</w:t>
            </w:r>
          </w:p>
          <w:p w:rsidR="00802AFC" w:rsidRPr="00802AFC" w:rsidRDefault="00802AFC" w:rsidP="00C81F27">
            <w:pPr>
              <w:pStyle w:val="AralkYok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3B157F" w:rsidRPr="009D0FB1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  <w:r w:rsidRPr="009D0FB1"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  <w:t>GÖRSEL SANATLAR</w:t>
            </w:r>
          </w:p>
          <w:p w:rsidR="00E041C8" w:rsidRPr="00C459D6" w:rsidRDefault="00F35D7C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*Dil çubuğu boyama</w:t>
            </w:r>
          </w:p>
          <w:p w:rsidR="00F35D7C" w:rsidRPr="00C459D6" w:rsidRDefault="00F35D7C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*Mevsimler konulu çalışma</w:t>
            </w:r>
          </w:p>
          <w:p w:rsidR="00F35D7C" w:rsidRPr="00C459D6" w:rsidRDefault="00F35D7C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*İp baskı yapıyoruz-Gece gündüz kavramıyla ilgili etkinlik</w:t>
            </w:r>
          </w:p>
          <w:p w:rsidR="00F35D7C" w:rsidRPr="00C459D6" w:rsidRDefault="00F35D7C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*Sevgi günü etkinliği</w:t>
            </w:r>
          </w:p>
          <w:p w:rsidR="00F35D7C" w:rsidRPr="00C459D6" w:rsidRDefault="00F35D7C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*patates baskı yapımı-kukla yapıyoruz</w:t>
            </w:r>
          </w:p>
          <w:p w:rsidR="00F35D7C" w:rsidRPr="00C459D6" w:rsidRDefault="00F35D7C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*Meslekler konulu çalışma</w:t>
            </w:r>
          </w:p>
          <w:p w:rsidR="009D0FB1" w:rsidRPr="00F35D7C" w:rsidRDefault="009D0FB1" w:rsidP="003B157F">
            <w:pPr>
              <w:pStyle w:val="AralkYok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3B157F" w:rsidRPr="009D0FB1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  <w:r w:rsidRPr="009D0FB1"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  <w:t>DRAMA</w:t>
            </w:r>
          </w:p>
          <w:p w:rsidR="003B157F" w:rsidRPr="00C459D6" w:rsidRDefault="001961E7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*</w:t>
            </w:r>
            <w:r w:rsidR="003B39C8"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 xml:space="preserve">Suda </w:t>
            </w:r>
            <w:r w:rsidR="009D0FB1"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yaşaya hayvanlar</w:t>
            </w:r>
            <w:r w:rsidR="003B39C8"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 xml:space="preserve"> canlandırma çalışmasının yapılması</w:t>
            </w:r>
          </w:p>
          <w:p w:rsidR="003B39C8" w:rsidRPr="00C459D6" w:rsidRDefault="001961E7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*</w:t>
            </w:r>
            <w:r w:rsidR="003B39C8"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Doğadaki değişiklikler drama çalışması</w:t>
            </w:r>
          </w:p>
          <w:p w:rsidR="003B39C8" w:rsidRPr="00C459D6" w:rsidRDefault="001961E7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*</w:t>
            </w:r>
            <w:r w:rsidR="00B566EE"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Kral Aslan Nerede</w:t>
            </w:r>
            <w:r w:rsidR="003B39C8"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 xml:space="preserve"> Drama çalışması</w:t>
            </w:r>
          </w:p>
          <w:p w:rsidR="003B39C8" w:rsidRPr="00C459D6" w:rsidRDefault="001961E7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*</w:t>
            </w:r>
            <w:r w:rsidR="003B39C8"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Beden dili çalışmaları</w:t>
            </w:r>
          </w:p>
          <w:p w:rsidR="003B39C8" w:rsidRPr="00C459D6" w:rsidRDefault="001961E7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*</w:t>
            </w:r>
            <w:r w:rsidR="003B39C8"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 xml:space="preserve">Bir tabak </w:t>
            </w:r>
            <w:r w:rsidR="009D0FB1"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duydu</w:t>
            </w:r>
            <w:r w:rsidR="003B39C8"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 xml:space="preserve"> çalışması</w:t>
            </w:r>
          </w:p>
          <w:p w:rsidR="003B39C8" w:rsidRPr="00C459D6" w:rsidRDefault="001961E7" w:rsidP="003B157F">
            <w:pPr>
              <w:pStyle w:val="AralkYok"/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</w:pPr>
            <w:r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*</w:t>
            </w:r>
            <w:r w:rsidR="00FD6CE0"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Pand</w:t>
            </w:r>
            <w:r w:rsidR="00CA7CAB"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>omim</w:t>
            </w:r>
            <w:r w:rsidR="003B39C8" w:rsidRPr="00C459D6">
              <w:rPr>
                <w:rFonts w:ascii="Comic Sans MS" w:hAnsi="Comic Sans MS"/>
                <w:b/>
                <w:color w:val="0F243E" w:themeColor="text2" w:themeShade="80"/>
                <w:sz w:val="20"/>
                <w:szCs w:val="18"/>
              </w:rPr>
              <w:t xml:space="preserve"> çalışmaları</w:t>
            </w:r>
          </w:p>
          <w:p w:rsidR="003B157F" w:rsidRDefault="003B157F" w:rsidP="003B157F">
            <w:pPr>
              <w:pStyle w:val="Default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3B157F" w:rsidRPr="00E53F17" w:rsidRDefault="003B157F" w:rsidP="003B157F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6F4271" w:rsidRDefault="006F4271" w:rsidP="006F4271"/>
    <w:p w:rsidR="00B268FF" w:rsidRPr="00FC520B" w:rsidRDefault="003B157F" w:rsidP="00FC520B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bookmarkStart w:id="0" w:name="_GoBack"/>
      <w:bookmarkEnd w:id="0"/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F55F4E" w:rsidRPr="00F55F4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</w:p>
    <w:p w:rsidR="004C629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4C629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6F4271" w:rsidRPr="005C6F60" w:rsidRDefault="00F55F4E" w:rsidP="005C6F60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6F4271" w:rsidRPr="00DF7B40" w:rsidRDefault="00DF7B40" w:rsidP="00DF7B40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  <w:u w:val="single"/>
        </w:rPr>
      </w:pPr>
      <w:r>
        <w:rPr>
          <w:rFonts w:ascii="Comic Sans MS" w:hAnsi="Comic Sans MS"/>
          <w:b/>
          <w:color w:val="00B050"/>
          <w:sz w:val="28"/>
        </w:rPr>
        <w:t xml:space="preserve">    </w:t>
      </w:r>
    </w:p>
    <w:p w:rsidR="006F4271" w:rsidRDefault="006F4271" w:rsidP="006F4271"/>
    <w:p w:rsidR="006F4271" w:rsidRDefault="001A7472" w:rsidP="006F4271">
      <w:r>
        <w:t xml:space="preserve">  </w:t>
      </w:r>
    </w:p>
    <w:p w:rsidR="003B157F" w:rsidRDefault="0039335D" w:rsidP="0039335D">
      <w:pPr>
        <w:tabs>
          <w:tab w:val="left" w:pos="2911"/>
        </w:tabs>
        <w:rPr>
          <w:rFonts w:ascii="Comic Sans MS" w:hAnsi="Comic Sans MS"/>
          <w:b/>
          <w:color w:val="244061" w:themeColor="accent1" w:themeShade="80"/>
        </w:rPr>
      </w:pPr>
      <w:r>
        <w:rPr>
          <w:rFonts w:ascii="Comic Sans MS" w:hAnsi="Comic Sans MS"/>
          <w:b/>
          <w:color w:val="244061" w:themeColor="accent1" w:themeShade="80"/>
        </w:rPr>
        <w:tab/>
      </w:r>
    </w:p>
    <w:p w:rsidR="00800786" w:rsidRDefault="00800786" w:rsidP="0037141E">
      <w:pP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</w:p>
    <w:p w:rsidR="006F4271" w:rsidRDefault="006F4271" w:rsidP="003B157F">
      <w:pPr>
        <w:jc w:val="center"/>
      </w:pPr>
    </w:p>
    <w:p w:rsidR="006F4271" w:rsidRDefault="006F4271" w:rsidP="006F4271"/>
    <w:p w:rsidR="006F4271" w:rsidRDefault="00686672" w:rsidP="001A7472">
      <w:pPr>
        <w:jc w:val="right"/>
      </w:pPr>
      <w:r w:rsidRPr="00686672">
        <w:rPr>
          <w:noProof/>
          <w:color w:val="FF0000"/>
          <w:sz w:val="24"/>
          <w:lang w:eastAsia="tr-TR"/>
        </w:rPr>
        <w:pict>
          <v:shape id="Text Box 59" o:spid="_x0000_s1030" type="#_x0000_t202" style="position:absolute;left:0;text-align:left;margin-left:-1.9pt;margin-top:8.7pt;width:209.2pt;height:169.6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Y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" fillcolor="white [3212]" strokecolor="black [3213]">
            <v:textbox style="mso-next-textbox:#Text Box 59">
              <w:txbxContent>
                <w:p w:rsidR="00FD6CE0" w:rsidRPr="00FD6CE0" w:rsidRDefault="00FD6CE0" w:rsidP="00FD6CE0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0"/>
                      <w:u w:val="single"/>
                      <w:lang w:eastAsia="tr-TR"/>
                    </w:rPr>
                  </w:pPr>
                  <w:r w:rsidRPr="00FD6CE0">
                    <w:rPr>
                      <w:rFonts w:ascii="Comic Sans MS" w:hAnsi="Comic Sans MS"/>
                      <w:b/>
                      <w:color w:val="00B050"/>
                      <w:sz w:val="20"/>
                      <w:u w:val="single"/>
                      <w:lang w:eastAsia="tr-TR"/>
                    </w:rPr>
                    <w:t>DUYURULAR!</w:t>
                  </w:r>
                </w:p>
                <w:p w:rsidR="00FD6CE0" w:rsidRPr="00FD6CE0" w:rsidRDefault="00FD6CE0" w:rsidP="00FD6CE0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0F243E" w:themeColor="text2" w:themeShade="80"/>
                      <w:sz w:val="18"/>
                    </w:rPr>
                  </w:pPr>
                  <w:r w:rsidRPr="00FD6CE0">
                    <w:rPr>
                      <w:rFonts w:ascii="Comic Sans MS" w:hAnsi="Comic Sans MS"/>
                      <w:b/>
                      <w:color w:val="0F243E" w:themeColor="text2" w:themeShade="80"/>
                      <w:sz w:val="18"/>
                    </w:rPr>
                    <w:t>*9 OCAK’TA PLANETARYUM ÇADIRI OKULUMUZDA</w:t>
                  </w:r>
                  <w:r w:rsidRPr="00FD6CE0">
                    <w:rPr>
                      <w:rFonts w:ascii="Comic Sans MS" w:hAnsi="Comic Sans MS"/>
                      <w:b/>
                      <w:color w:val="0F243E" w:themeColor="text2" w:themeShade="80"/>
                      <w:sz w:val="18"/>
                    </w:rPr>
                    <w:sym w:font="Wingdings" w:char="F04A"/>
                  </w:r>
                </w:p>
                <w:p w:rsidR="00FD6CE0" w:rsidRPr="00FD6CE0" w:rsidRDefault="00FD6CE0" w:rsidP="00FD6CE0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6"/>
                    </w:rPr>
                  </w:pPr>
                </w:p>
                <w:p w:rsidR="00FD6CE0" w:rsidRPr="00FD6CE0" w:rsidRDefault="00FD6CE0" w:rsidP="00FD6CE0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FF0000"/>
                      <w:sz w:val="18"/>
                    </w:rPr>
                  </w:pPr>
                  <w:r w:rsidRPr="00FD6CE0">
                    <w:rPr>
                      <w:rFonts w:ascii="Comic Sans MS" w:hAnsi="Comic Sans MS"/>
                      <w:b/>
                      <w:color w:val="FF0000"/>
                      <w:sz w:val="18"/>
                    </w:rPr>
                    <w:t>*17 OCAK KARNE GÜNÜ OKULUMUZDA SİHİRBAZ GÖSTERİSİ OLACAKTIR</w:t>
                  </w:r>
                  <w:r w:rsidRPr="00FD6CE0">
                    <w:rPr>
                      <w:rFonts w:ascii="Comic Sans MS" w:hAnsi="Comic Sans MS"/>
                      <w:b/>
                      <w:color w:val="FF0000"/>
                      <w:sz w:val="18"/>
                    </w:rPr>
                    <w:sym w:font="Wingdings" w:char="F04A"/>
                  </w:r>
                </w:p>
                <w:p w:rsidR="003B157F" w:rsidRPr="00FD6CE0" w:rsidRDefault="003B157F" w:rsidP="00FD6CE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FC520B" w:rsidRDefault="00FC520B" w:rsidP="001A7472">
      <w:pPr>
        <w:jc w:val="right"/>
        <w:rPr>
          <w:rFonts w:ascii="Comic Sans MS" w:hAnsi="Comic Sans MS" w:cs="Calibri"/>
          <w:b/>
          <w:bCs/>
          <w:color w:val="244061" w:themeColor="accent1" w:themeShade="80"/>
        </w:rPr>
      </w:pPr>
    </w:p>
    <w:p w:rsidR="00FC520B" w:rsidRDefault="00FC520B" w:rsidP="001A7472">
      <w:pPr>
        <w:jc w:val="right"/>
        <w:rPr>
          <w:rFonts w:ascii="Comic Sans MS" w:hAnsi="Comic Sans MS" w:cs="Calibri"/>
          <w:b/>
          <w:bCs/>
          <w:color w:val="244061" w:themeColor="accent1" w:themeShade="80"/>
        </w:rPr>
      </w:pPr>
    </w:p>
    <w:p w:rsidR="00FC520B" w:rsidRDefault="00FD6CE0" w:rsidP="001A7472">
      <w:pPr>
        <w:jc w:val="right"/>
        <w:rPr>
          <w:rFonts w:ascii="Comic Sans MS" w:hAnsi="Comic Sans MS" w:cs="Calibri"/>
          <w:b/>
          <w:bCs/>
          <w:color w:val="244061" w:themeColor="accent1" w:themeShade="80"/>
        </w:rPr>
      </w:pPr>
      <w:r>
        <w:rPr>
          <w:rFonts w:ascii="Comic Sans MS" w:hAnsi="Comic Sans MS" w:cs="Calibri"/>
          <w:b/>
          <w:bCs/>
          <w:noProof/>
          <w:color w:val="244061" w:themeColor="accent1" w:themeShade="80"/>
          <w:lang w:eastAsia="tr-T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998904</wp:posOffset>
            </wp:positionH>
            <wp:positionV relativeFrom="paragraph">
              <wp:posOffset>131885</wp:posOffset>
            </wp:positionV>
            <wp:extent cx="666100" cy="1037492"/>
            <wp:effectExtent l="19050" t="0" r="650" b="0"/>
            <wp:wrapNone/>
            <wp:docPr id="5" name="Resim 3" descr="C:\Users\Giriş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riş2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02" cy="10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20B" w:rsidRDefault="00FC520B" w:rsidP="001A7472">
      <w:pPr>
        <w:jc w:val="right"/>
        <w:rPr>
          <w:rFonts w:ascii="Comic Sans MS" w:hAnsi="Comic Sans MS" w:cs="Calibri"/>
          <w:b/>
          <w:bCs/>
          <w:color w:val="244061" w:themeColor="accent1" w:themeShade="80"/>
        </w:rPr>
      </w:pPr>
    </w:p>
    <w:p w:rsidR="009D0FB1" w:rsidRDefault="009D0FB1" w:rsidP="00FC520B">
      <w:pPr>
        <w:jc w:val="right"/>
        <w:rPr>
          <w:rFonts w:ascii="Comic Sans MS" w:hAnsi="Comic Sans MS" w:cs="Calibri"/>
          <w:b/>
          <w:bCs/>
          <w:color w:val="244061" w:themeColor="accent1" w:themeShade="80"/>
        </w:rPr>
      </w:pPr>
    </w:p>
    <w:p w:rsidR="00E711CF" w:rsidRDefault="00FC520B" w:rsidP="001A7472">
      <w:pPr>
        <w:jc w:val="right"/>
        <w:rPr>
          <w:rFonts w:ascii="Comic Sans MS" w:hAnsi="Comic Sans MS"/>
          <w:b/>
          <w:color w:val="244061" w:themeColor="accent1" w:themeShade="80"/>
        </w:rPr>
      </w:pPr>
      <w:r>
        <w:rPr>
          <w:rFonts w:ascii="Comic Sans MS" w:hAnsi="Comic Sans MS"/>
          <w:b/>
          <w:noProof/>
          <w:color w:val="244061" w:themeColor="accent1" w:themeShade="80"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4912</wp:posOffset>
            </wp:positionH>
            <wp:positionV relativeFrom="paragraph">
              <wp:posOffset>345414</wp:posOffset>
            </wp:positionV>
            <wp:extent cx="6622220" cy="1389185"/>
            <wp:effectExtent l="19050" t="0" r="7180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20" cy="138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1CF" w:rsidRPr="001A7472" w:rsidRDefault="00E711CF" w:rsidP="001A7472">
      <w:pPr>
        <w:jc w:val="right"/>
        <w:rPr>
          <w:rFonts w:ascii="Comic Sans MS" w:hAnsi="Comic Sans MS"/>
          <w:b/>
          <w:color w:val="244061" w:themeColor="accent1" w:themeShade="80"/>
        </w:rPr>
      </w:pPr>
    </w:p>
    <w:p w:rsidR="006F4271" w:rsidRDefault="006F4271" w:rsidP="006F4271"/>
    <w:p w:rsidR="00333071" w:rsidRDefault="00333071" w:rsidP="00333071">
      <w:pPr>
        <w:pStyle w:val="AralkYok"/>
      </w:pPr>
    </w:p>
    <w:p w:rsidR="00A87559" w:rsidRDefault="00A87559" w:rsidP="000025EC">
      <w:pPr>
        <w:pStyle w:val="AralkYok"/>
      </w:pPr>
    </w:p>
    <w:p w:rsidR="00FD6CE0" w:rsidRDefault="00FD6CE0" w:rsidP="000025EC">
      <w:pPr>
        <w:pStyle w:val="AralkYok"/>
      </w:pPr>
    </w:p>
    <w:p w:rsidR="00FD6CE0" w:rsidRDefault="00FD6CE0" w:rsidP="000025EC">
      <w:pPr>
        <w:pStyle w:val="AralkYok"/>
      </w:pPr>
    </w:p>
    <w:p w:rsidR="00FD6CE0" w:rsidRDefault="00FD6CE0" w:rsidP="000025EC">
      <w:pPr>
        <w:pStyle w:val="AralkYok"/>
      </w:pPr>
    </w:p>
    <w:p w:rsidR="00FD6CE0" w:rsidRDefault="00FD6CE0" w:rsidP="000025EC">
      <w:pPr>
        <w:pStyle w:val="AralkYok"/>
      </w:pPr>
    </w:p>
    <w:p w:rsidR="00FD6CE0" w:rsidRPr="000025EC" w:rsidRDefault="00FD6CE0" w:rsidP="000025EC">
      <w:pPr>
        <w:pStyle w:val="AralkYok"/>
      </w:pPr>
    </w:p>
    <w:sectPr w:rsidR="00FD6CE0" w:rsidRPr="000025EC" w:rsidSect="006F4271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6D8" w:rsidRDefault="000216D8" w:rsidP="009451F3">
      <w:pPr>
        <w:spacing w:after="0" w:line="240" w:lineRule="auto"/>
      </w:pPr>
      <w:r>
        <w:separator/>
      </w:r>
    </w:p>
  </w:endnote>
  <w:endnote w:type="continuationSeparator" w:id="0">
    <w:p w:rsidR="000216D8" w:rsidRDefault="000216D8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686672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6D8" w:rsidRDefault="000216D8" w:rsidP="009451F3">
      <w:pPr>
        <w:spacing w:after="0" w:line="240" w:lineRule="auto"/>
      </w:pPr>
      <w:r>
        <w:separator/>
      </w:r>
    </w:p>
  </w:footnote>
  <w:footnote w:type="continuationSeparator" w:id="0">
    <w:p w:rsidR="000216D8" w:rsidRDefault="000216D8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25EC"/>
    <w:rsid w:val="0000497A"/>
    <w:rsid w:val="000216D8"/>
    <w:rsid w:val="00022867"/>
    <w:rsid w:val="00024122"/>
    <w:rsid w:val="00025C04"/>
    <w:rsid w:val="00030AAB"/>
    <w:rsid w:val="000320D2"/>
    <w:rsid w:val="00047714"/>
    <w:rsid w:val="00053C36"/>
    <w:rsid w:val="00063595"/>
    <w:rsid w:val="00063C06"/>
    <w:rsid w:val="000667D2"/>
    <w:rsid w:val="00071305"/>
    <w:rsid w:val="000820CE"/>
    <w:rsid w:val="000868AB"/>
    <w:rsid w:val="00090185"/>
    <w:rsid w:val="000962CA"/>
    <w:rsid w:val="000A31AC"/>
    <w:rsid w:val="000B0D78"/>
    <w:rsid w:val="000B170F"/>
    <w:rsid w:val="000B48C9"/>
    <w:rsid w:val="000C1E50"/>
    <w:rsid w:val="000C6F6C"/>
    <w:rsid w:val="000C7C96"/>
    <w:rsid w:val="000D1F7C"/>
    <w:rsid w:val="000E0FBA"/>
    <w:rsid w:val="000E2CFE"/>
    <w:rsid w:val="000E310E"/>
    <w:rsid w:val="000E3763"/>
    <w:rsid w:val="000E79EA"/>
    <w:rsid w:val="000F3596"/>
    <w:rsid w:val="000F7504"/>
    <w:rsid w:val="00100102"/>
    <w:rsid w:val="0010353F"/>
    <w:rsid w:val="00111384"/>
    <w:rsid w:val="00113526"/>
    <w:rsid w:val="00121688"/>
    <w:rsid w:val="0012542F"/>
    <w:rsid w:val="00125EA9"/>
    <w:rsid w:val="00135666"/>
    <w:rsid w:val="001470DC"/>
    <w:rsid w:val="00147787"/>
    <w:rsid w:val="0015192D"/>
    <w:rsid w:val="00153EC7"/>
    <w:rsid w:val="00155E58"/>
    <w:rsid w:val="00162160"/>
    <w:rsid w:val="001734E9"/>
    <w:rsid w:val="001904F9"/>
    <w:rsid w:val="00190A86"/>
    <w:rsid w:val="0019438D"/>
    <w:rsid w:val="00196121"/>
    <w:rsid w:val="001961E7"/>
    <w:rsid w:val="001A3530"/>
    <w:rsid w:val="001A5FF2"/>
    <w:rsid w:val="001A7472"/>
    <w:rsid w:val="001B2B8C"/>
    <w:rsid w:val="001C0A78"/>
    <w:rsid w:val="001C6C8E"/>
    <w:rsid w:val="001D2BCC"/>
    <w:rsid w:val="001D6990"/>
    <w:rsid w:val="001E0741"/>
    <w:rsid w:val="001E5CEF"/>
    <w:rsid w:val="001F011B"/>
    <w:rsid w:val="001F6562"/>
    <w:rsid w:val="002052A9"/>
    <w:rsid w:val="00212D26"/>
    <w:rsid w:val="00215828"/>
    <w:rsid w:val="00215D00"/>
    <w:rsid w:val="002174C2"/>
    <w:rsid w:val="00230065"/>
    <w:rsid w:val="00231C07"/>
    <w:rsid w:val="002323C1"/>
    <w:rsid w:val="002477A7"/>
    <w:rsid w:val="00260E01"/>
    <w:rsid w:val="002612C7"/>
    <w:rsid w:val="0026675D"/>
    <w:rsid w:val="002673C5"/>
    <w:rsid w:val="00271E89"/>
    <w:rsid w:val="00274330"/>
    <w:rsid w:val="00293CD3"/>
    <w:rsid w:val="002A3250"/>
    <w:rsid w:val="002A3A3B"/>
    <w:rsid w:val="002A64DB"/>
    <w:rsid w:val="002B5174"/>
    <w:rsid w:val="002C007D"/>
    <w:rsid w:val="002C0F95"/>
    <w:rsid w:val="002D0AEA"/>
    <w:rsid w:val="002E654C"/>
    <w:rsid w:val="002F0BAC"/>
    <w:rsid w:val="00303C18"/>
    <w:rsid w:val="0031035C"/>
    <w:rsid w:val="00312070"/>
    <w:rsid w:val="003165BD"/>
    <w:rsid w:val="00320411"/>
    <w:rsid w:val="00325144"/>
    <w:rsid w:val="00326A60"/>
    <w:rsid w:val="00327F3C"/>
    <w:rsid w:val="00333071"/>
    <w:rsid w:val="00336E46"/>
    <w:rsid w:val="00341AD4"/>
    <w:rsid w:val="003563C9"/>
    <w:rsid w:val="0036090F"/>
    <w:rsid w:val="00365BA9"/>
    <w:rsid w:val="00370638"/>
    <w:rsid w:val="003712CE"/>
    <w:rsid w:val="0037141E"/>
    <w:rsid w:val="00372630"/>
    <w:rsid w:val="003819A9"/>
    <w:rsid w:val="00384BBA"/>
    <w:rsid w:val="0039058D"/>
    <w:rsid w:val="0039066C"/>
    <w:rsid w:val="0039335D"/>
    <w:rsid w:val="0039576B"/>
    <w:rsid w:val="00396E4C"/>
    <w:rsid w:val="003A1D6B"/>
    <w:rsid w:val="003B157F"/>
    <w:rsid w:val="003B215A"/>
    <w:rsid w:val="003B39C8"/>
    <w:rsid w:val="003C0E72"/>
    <w:rsid w:val="003D0027"/>
    <w:rsid w:val="003D2B87"/>
    <w:rsid w:val="003E7902"/>
    <w:rsid w:val="003F4672"/>
    <w:rsid w:val="00412EBA"/>
    <w:rsid w:val="00431354"/>
    <w:rsid w:val="004315F3"/>
    <w:rsid w:val="004353AE"/>
    <w:rsid w:val="004354C2"/>
    <w:rsid w:val="004370B2"/>
    <w:rsid w:val="004377B8"/>
    <w:rsid w:val="004450D6"/>
    <w:rsid w:val="00461481"/>
    <w:rsid w:val="00467CB7"/>
    <w:rsid w:val="004722C4"/>
    <w:rsid w:val="0047490F"/>
    <w:rsid w:val="00477D4B"/>
    <w:rsid w:val="00482F59"/>
    <w:rsid w:val="00484798"/>
    <w:rsid w:val="00484E6A"/>
    <w:rsid w:val="00494DFB"/>
    <w:rsid w:val="004B0799"/>
    <w:rsid w:val="004C0DA7"/>
    <w:rsid w:val="004C18A9"/>
    <w:rsid w:val="004C629E"/>
    <w:rsid w:val="004C68AC"/>
    <w:rsid w:val="004D2440"/>
    <w:rsid w:val="004D7DC2"/>
    <w:rsid w:val="004F4781"/>
    <w:rsid w:val="004F4C0F"/>
    <w:rsid w:val="00500D4D"/>
    <w:rsid w:val="00515FE2"/>
    <w:rsid w:val="0052355F"/>
    <w:rsid w:val="00536769"/>
    <w:rsid w:val="005376D8"/>
    <w:rsid w:val="00543175"/>
    <w:rsid w:val="0056099C"/>
    <w:rsid w:val="00566026"/>
    <w:rsid w:val="00566267"/>
    <w:rsid w:val="00571818"/>
    <w:rsid w:val="0057214A"/>
    <w:rsid w:val="00581DCF"/>
    <w:rsid w:val="00587FD6"/>
    <w:rsid w:val="005913BE"/>
    <w:rsid w:val="005B007E"/>
    <w:rsid w:val="005B7121"/>
    <w:rsid w:val="005C157A"/>
    <w:rsid w:val="005C1C93"/>
    <w:rsid w:val="005C1DED"/>
    <w:rsid w:val="005C6F60"/>
    <w:rsid w:val="005E0B23"/>
    <w:rsid w:val="005F31CF"/>
    <w:rsid w:val="005F3D2D"/>
    <w:rsid w:val="00601E5C"/>
    <w:rsid w:val="006125EE"/>
    <w:rsid w:val="0062374D"/>
    <w:rsid w:val="006260C7"/>
    <w:rsid w:val="00626D89"/>
    <w:rsid w:val="00631C87"/>
    <w:rsid w:val="006451B4"/>
    <w:rsid w:val="00650808"/>
    <w:rsid w:val="006552B2"/>
    <w:rsid w:val="00660BA0"/>
    <w:rsid w:val="0066321E"/>
    <w:rsid w:val="00664786"/>
    <w:rsid w:val="00665CE4"/>
    <w:rsid w:val="00675203"/>
    <w:rsid w:val="00676E4D"/>
    <w:rsid w:val="00686672"/>
    <w:rsid w:val="0069550F"/>
    <w:rsid w:val="00695B3A"/>
    <w:rsid w:val="006A0DBB"/>
    <w:rsid w:val="006B1967"/>
    <w:rsid w:val="006B2B6B"/>
    <w:rsid w:val="006C12EC"/>
    <w:rsid w:val="006C26AE"/>
    <w:rsid w:val="006C33E9"/>
    <w:rsid w:val="006D00DE"/>
    <w:rsid w:val="006E3363"/>
    <w:rsid w:val="006F4271"/>
    <w:rsid w:val="006F5D90"/>
    <w:rsid w:val="00700B3E"/>
    <w:rsid w:val="00704CA0"/>
    <w:rsid w:val="00706FC7"/>
    <w:rsid w:val="0071727F"/>
    <w:rsid w:val="007271EA"/>
    <w:rsid w:val="00733B23"/>
    <w:rsid w:val="007366D8"/>
    <w:rsid w:val="00740EE5"/>
    <w:rsid w:val="00742406"/>
    <w:rsid w:val="00745586"/>
    <w:rsid w:val="00754E56"/>
    <w:rsid w:val="007552F2"/>
    <w:rsid w:val="0075724C"/>
    <w:rsid w:val="00757282"/>
    <w:rsid w:val="00767785"/>
    <w:rsid w:val="00771DEE"/>
    <w:rsid w:val="007727FE"/>
    <w:rsid w:val="00783BD4"/>
    <w:rsid w:val="00794958"/>
    <w:rsid w:val="007A3779"/>
    <w:rsid w:val="007A4999"/>
    <w:rsid w:val="007A6693"/>
    <w:rsid w:val="007B0BFC"/>
    <w:rsid w:val="007B4872"/>
    <w:rsid w:val="007B50C4"/>
    <w:rsid w:val="007C2E2D"/>
    <w:rsid w:val="007C4D8D"/>
    <w:rsid w:val="007C61A7"/>
    <w:rsid w:val="007D453D"/>
    <w:rsid w:val="007E1C59"/>
    <w:rsid w:val="007E1FF1"/>
    <w:rsid w:val="007E659B"/>
    <w:rsid w:val="007F2418"/>
    <w:rsid w:val="007F26B0"/>
    <w:rsid w:val="007F58BC"/>
    <w:rsid w:val="00800786"/>
    <w:rsid w:val="00801D45"/>
    <w:rsid w:val="008020E7"/>
    <w:rsid w:val="00802AFC"/>
    <w:rsid w:val="0080634A"/>
    <w:rsid w:val="008172F4"/>
    <w:rsid w:val="00822673"/>
    <w:rsid w:val="00827FD8"/>
    <w:rsid w:val="00853077"/>
    <w:rsid w:val="00860DF8"/>
    <w:rsid w:val="008611A7"/>
    <w:rsid w:val="00862369"/>
    <w:rsid w:val="00862744"/>
    <w:rsid w:val="00867696"/>
    <w:rsid w:val="008838E8"/>
    <w:rsid w:val="0089178C"/>
    <w:rsid w:val="008960A0"/>
    <w:rsid w:val="008976AE"/>
    <w:rsid w:val="008A2246"/>
    <w:rsid w:val="008B7E0F"/>
    <w:rsid w:val="008C1630"/>
    <w:rsid w:val="008D3394"/>
    <w:rsid w:val="008D5ED6"/>
    <w:rsid w:val="008E7462"/>
    <w:rsid w:val="00915612"/>
    <w:rsid w:val="0092015D"/>
    <w:rsid w:val="009226F6"/>
    <w:rsid w:val="00924F6E"/>
    <w:rsid w:val="0092504D"/>
    <w:rsid w:val="00935318"/>
    <w:rsid w:val="009451F3"/>
    <w:rsid w:val="009463D1"/>
    <w:rsid w:val="009471B4"/>
    <w:rsid w:val="0095103C"/>
    <w:rsid w:val="0095682A"/>
    <w:rsid w:val="009613DD"/>
    <w:rsid w:val="0096492B"/>
    <w:rsid w:val="00964975"/>
    <w:rsid w:val="00971225"/>
    <w:rsid w:val="00971ABE"/>
    <w:rsid w:val="00971F05"/>
    <w:rsid w:val="00971F19"/>
    <w:rsid w:val="00972EB4"/>
    <w:rsid w:val="0098452C"/>
    <w:rsid w:val="009876DB"/>
    <w:rsid w:val="009A0D59"/>
    <w:rsid w:val="009A64A1"/>
    <w:rsid w:val="009A75EF"/>
    <w:rsid w:val="009B1603"/>
    <w:rsid w:val="009C2555"/>
    <w:rsid w:val="009D0FB1"/>
    <w:rsid w:val="009D103E"/>
    <w:rsid w:val="009E5552"/>
    <w:rsid w:val="009E58D6"/>
    <w:rsid w:val="009F2855"/>
    <w:rsid w:val="009F467E"/>
    <w:rsid w:val="00A062E2"/>
    <w:rsid w:val="00A06F21"/>
    <w:rsid w:val="00A24E68"/>
    <w:rsid w:val="00A359C1"/>
    <w:rsid w:val="00A41B47"/>
    <w:rsid w:val="00A44985"/>
    <w:rsid w:val="00A514EB"/>
    <w:rsid w:val="00A56547"/>
    <w:rsid w:val="00A60372"/>
    <w:rsid w:val="00A61770"/>
    <w:rsid w:val="00A81583"/>
    <w:rsid w:val="00A83951"/>
    <w:rsid w:val="00A87559"/>
    <w:rsid w:val="00A8760D"/>
    <w:rsid w:val="00A91057"/>
    <w:rsid w:val="00A92396"/>
    <w:rsid w:val="00A95344"/>
    <w:rsid w:val="00AA0540"/>
    <w:rsid w:val="00AB094B"/>
    <w:rsid w:val="00AB48DB"/>
    <w:rsid w:val="00AC0A66"/>
    <w:rsid w:val="00AC14A5"/>
    <w:rsid w:val="00AD0DD5"/>
    <w:rsid w:val="00AE49DD"/>
    <w:rsid w:val="00AE7B2C"/>
    <w:rsid w:val="00B011E3"/>
    <w:rsid w:val="00B06410"/>
    <w:rsid w:val="00B06FDA"/>
    <w:rsid w:val="00B07293"/>
    <w:rsid w:val="00B1226A"/>
    <w:rsid w:val="00B12B05"/>
    <w:rsid w:val="00B13B73"/>
    <w:rsid w:val="00B1760D"/>
    <w:rsid w:val="00B24397"/>
    <w:rsid w:val="00B248D7"/>
    <w:rsid w:val="00B268FF"/>
    <w:rsid w:val="00B37474"/>
    <w:rsid w:val="00B40E3A"/>
    <w:rsid w:val="00B541F9"/>
    <w:rsid w:val="00B566EE"/>
    <w:rsid w:val="00B61472"/>
    <w:rsid w:val="00B672C6"/>
    <w:rsid w:val="00B84E99"/>
    <w:rsid w:val="00B85EC8"/>
    <w:rsid w:val="00B9425E"/>
    <w:rsid w:val="00B947C5"/>
    <w:rsid w:val="00BA0F9E"/>
    <w:rsid w:val="00BA3791"/>
    <w:rsid w:val="00BA566E"/>
    <w:rsid w:val="00BA7ECE"/>
    <w:rsid w:val="00BB68FC"/>
    <w:rsid w:val="00BE2A46"/>
    <w:rsid w:val="00BE659A"/>
    <w:rsid w:val="00BF4B05"/>
    <w:rsid w:val="00C00FCF"/>
    <w:rsid w:val="00C10263"/>
    <w:rsid w:val="00C11306"/>
    <w:rsid w:val="00C12A9E"/>
    <w:rsid w:val="00C459D6"/>
    <w:rsid w:val="00C55E62"/>
    <w:rsid w:val="00C612A5"/>
    <w:rsid w:val="00C81460"/>
    <w:rsid w:val="00C81F27"/>
    <w:rsid w:val="00C86504"/>
    <w:rsid w:val="00C95E94"/>
    <w:rsid w:val="00C971D3"/>
    <w:rsid w:val="00CA5345"/>
    <w:rsid w:val="00CA7B91"/>
    <w:rsid w:val="00CA7CAB"/>
    <w:rsid w:val="00CB6424"/>
    <w:rsid w:val="00CE4294"/>
    <w:rsid w:val="00CF0CB1"/>
    <w:rsid w:val="00CF41B7"/>
    <w:rsid w:val="00CF44EA"/>
    <w:rsid w:val="00CF48CE"/>
    <w:rsid w:val="00D022DA"/>
    <w:rsid w:val="00D16E7A"/>
    <w:rsid w:val="00D21F73"/>
    <w:rsid w:val="00D33917"/>
    <w:rsid w:val="00D36B3A"/>
    <w:rsid w:val="00D40CFC"/>
    <w:rsid w:val="00D56527"/>
    <w:rsid w:val="00D60A78"/>
    <w:rsid w:val="00D62B12"/>
    <w:rsid w:val="00D62E41"/>
    <w:rsid w:val="00D72273"/>
    <w:rsid w:val="00D877D7"/>
    <w:rsid w:val="00D9171A"/>
    <w:rsid w:val="00D94098"/>
    <w:rsid w:val="00DA37B9"/>
    <w:rsid w:val="00DB1833"/>
    <w:rsid w:val="00DB4963"/>
    <w:rsid w:val="00DC0A62"/>
    <w:rsid w:val="00DC12FA"/>
    <w:rsid w:val="00DC26EE"/>
    <w:rsid w:val="00DC6C0E"/>
    <w:rsid w:val="00DF5D61"/>
    <w:rsid w:val="00DF7B40"/>
    <w:rsid w:val="00E041C8"/>
    <w:rsid w:val="00E06208"/>
    <w:rsid w:val="00E1639D"/>
    <w:rsid w:val="00E220FA"/>
    <w:rsid w:val="00E233A9"/>
    <w:rsid w:val="00E30AE6"/>
    <w:rsid w:val="00E41BD0"/>
    <w:rsid w:val="00E54FA5"/>
    <w:rsid w:val="00E615A2"/>
    <w:rsid w:val="00E711CF"/>
    <w:rsid w:val="00E87E2E"/>
    <w:rsid w:val="00E91ADB"/>
    <w:rsid w:val="00E94AAF"/>
    <w:rsid w:val="00EA344F"/>
    <w:rsid w:val="00EA3DD7"/>
    <w:rsid w:val="00EB3677"/>
    <w:rsid w:val="00EC28A0"/>
    <w:rsid w:val="00EC2FA8"/>
    <w:rsid w:val="00EC3729"/>
    <w:rsid w:val="00EC662B"/>
    <w:rsid w:val="00ED0CE6"/>
    <w:rsid w:val="00ED5A1E"/>
    <w:rsid w:val="00EF1874"/>
    <w:rsid w:val="00EF20CA"/>
    <w:rsid w:val="00F1470A"/>
    <w:rsid w:val="00F16D67"/>
    <w:rsid w:val="00F207E3"/>
    <w:rsid w:val="00F2736F"/>
    <w:rsid w:val="00F35D7C"/>
    <w:rsid w:val="00F428B9"/>
    <w:rsid w:val="00F4718A"/>
    <w:rsid w:val="00F55F4E"/>
    <w:rsid w:val="00F60E11"/>
    <w:rsid w:val="00F6709D"/>
    <w:rsid w:val="00F7746A"/>
    <w:rsid w:val="00F77ED2"/>
    <w:rsid w:val="00F84032"/>
    <w:rsid w:val="00F841E4"/>
    <w:rsid w:val="00F86A27"/>
    <w:rsid w:val="00FA0831"/>
    <w:rsid w:val="00FA1FFB"/>
    <w:rsid w:val="00FA3062"/>
    <w:rsid w:val="00FB2721"/>
    <w:rsid w:val="00FB646F"/>
    <w:rsid w:val="00FC520B"/>
    <w:rsid w:val="00FC7A21"/>
    <w:rsid w:val="00FD6CE0"/>
    <w:rsid w:val="00FE2782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982C-B18B-449F-9E54-BEE01D86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15</cp:revision>
  <dcterms:created xsi:type="dcterms:W3CDTF">2019-12-27T14:57:00Z</dcterms:created>
  <dcterms:modified xsi:type="dcterms:W3CDTF">2019-12-30T08:43:00Z</dcterms:modified>
</cp:coreProperties>
</file>